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25" w:rsidRPr="000E2EB1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</w:t>
      </w:r>
      <w:r w:rsidRPr="00400462">
        <w:t xml:space="preserve">                                                                                                                 </w:t>
      </w:r>
      <w:r>
        <w:t xml:space="preserve">                                    </w:t>
      </w:r>
      <w:r w:rsidRPr="000E2EB1"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0E2EB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E2EB1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E2EB1">
        <w:rPr>
          <w:rFonts w:ascii="Times New Roman" w:hAnsi="Times New Roman" w:cs="Times New Roman"/>
          <w:b/>
          <w:sz w:val="28"/>
          <w:szCs w:val="28"/>
        </w:rPr>
        <w:t>олхова</w:t>
      </w:r>
      <w:proofErr w:type="spellEnd"/>
      <w:r w:rsidRPr="000E2EB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                           _____________ </w:t>
      </w:r>
      <w:proofErr w:type="spellStart"/>
      <w:r w:rsidR="00421C7E" w:rsidRPr="000E2EB1">
        <w:rPr>
          <w:rFonts w:ascii="Times New Roman" w:hAnsi="Times New Roman" w:cs="Times New Roman"/>
          <w:b/>
          <w:sz w:val="28"/>
          <w:szCs w:val="28"/>
        </w:rPr>
        <w:t>КуржуповаТ.А</w:t>
      </w:r>
      <w:proofErr w:type="spellEnd"/>
      <w:r w:rsidR="00421C7E" w:rsidRPr="000E2EB1">
        <w:rPr>
          <w:rFonts w:ascii="Times New Roman" w:hAnsi="Times New Roman" w:cs="Times New Roman"/>
          <w:b/>
          <w:sz w:val="28"/>
          <w:szCs w:val="28"/>
        </w:rPr>
        <w:t>.</w:t>
      </w:r>
    </w:p>
    <w:p w:rsidR="00654A25" w:rsidRPr="000E2EB1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EB1">
        <w:rPr>
          <w:rFonts w:ascii="Times New Roman" w:hAnsi="Times New Roman" w:cs="Times New Roman"/>
          <w:b/>
          <w:sz w:val="28"/>
          <w:szCs w:val="28"/>
        </w:rPr>
        <w:tab/>
      </w:r>
    </w:p>
    <w:p w:rsidR="00654A25" w:rsidRPr="000E2EB1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25086" w:rsidRPr="000E2EB1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0E2EB1" w:rsidRPr="000E2EB1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125086" w:rsidRPr="000E2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0D1" w:rsidRPr="000E2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D00" w:rsidRPr="000E2EB1">
        <w:rPr>
          <w:rFonts w:ascii="Times New Roman" w:hAnsi="Times New Roman" w:cs="Times New Roman"/>
          <w:b/>
          <w:sz w:val="28"/>
          <w:szCs w:val="28"/>
        </w:rPr>
        <w:t>-ОД</w:t>
      </w:r>
      <w:r w:rsidR="00421C7E" w:rsidRPr="000E2EB1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0E2EB1" w:rsidRPr="000E2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C7E" w:rsidRPr="000E2EB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E2EB1" w:rsidRPr="000E2EB1">
        <w:rPr>
          <w:rFonts w:ascii="Times New Roman" w:hAnsi="Times New Roman" w:cs="Times New Roman"/>
          <w:b/>
          <w:sz w:val="28"/>
          <w:szCs w:val="28"/>
        </w:rPr>
        <w:t>28.08.2025</w:t>
      </w:r>
      <w:r w:rsidRPr="000E2EB1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0E2EB1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654A25"/>
    <w:p w:rsidR="00654A25" w:rsidRPr="000E2EB1" w:rsidRDefault="00654A25" w:rsidP="00654A25"/>
    <w:p w:rsidR="00654A25" w:rsidRPr="000E2EB1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EB1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0E2EB1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EB1">
        <w:rPr>
          <w:rFonts w:ascii="Times New Roman" w:hAnsi="Times New Roman" w:cs="Times New Roman"/>
          <w:b/>
          <w:sz w:val="32"/>
          <w:szCs w:val="32"/>
        </w:rPr>
        <w:t xml:space="preserve"> МБОУ « Гимназия г.</w:t>
      </w:r>
      <w:r w:rsidR="005C5849" w:rsidRPr="000E2EB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E2EB1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Pr="000E2EB1">
        <w:rPr>
          <w:rFonts w:ascii="Times New Roman" w:hAnsi="Times New Roman" w:cs="Times New Roman"/>
          <w:b/>
          <w:sz w:val="32"/>
          <w:szCs w:val="32"/>
        </w:rPr>
        <w:t>» 5-11 классов</w:t>
      </w:r>
    </w:p>
    <w:p w:rsidR="00654A25" w:rsidRPr="000E2EB1" w:rsidRDefault="00B670D1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EB1">
        <w:rPr>
          <w:rFonts w:ascii="Times New Roman" w:hAnsi="Times New Roman" w:cs="Times New Roman"/>
          <w:b/>
          <w:sz w:val="32"/>
          <w:szCs w:val="32"/>
        </w:rPr>
        <w:t xml:space="preserve">на 2025-2026 </w:t>
      </w:r>
      <w:r w:rsidR="00850C71" w:rsidRPr="000E2EB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Pr="000E2EB1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Pr="000E2EB1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Pr="000E2EB1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Pr="000E2EB1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Pr="000E2EB1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EB1">
        <w:rPr>
          <w:rFonts w:ascii="Times New Roman" w:hAnsi="Times New Roman" w:cs="Times New Roman"/>
          <w:b/>
          <w:sz w:val="32"/>
          <w:szCs w:val="32"/>
        </w:rPr>
        <w:t>(осенне-зимний период)</w:t>
      </w:r>
    </w:p>
    <w:p w:rsidR="00654A25" w:rsidRPr="000E2EB1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Pr="000E2EB1" w:rsidRDefault="00654A25" w:rsidP="00654A25">
      <w:pPr>
        <w:jc w:val="center"/>
        <w:rPr>
          <w:sz w:val="32"/>
          <w:szCs w:val="32"/>
        </w:rPr>
      </w:pPr>
    </w:p>
    <w:p w:rsidR="00654A25" w:rsidRPr="000E2EB1" w:rsidRDefault="00654A25" w:rsidP="00654A25">
      <w:pPr>
        <w:jc w:val="center"/>
        <w:rPr>
          <w:sz w:val="32"/>
          <w:szCs w:val="32"/>
        </w:rPr>
      </w:pPr>
    </w:p>
    <w:p w:rsidR="00654A25" w:rsidRPr="000E2EB1" w:rsidRDefault="00654A25" w:rsidP="00654A25">
      <w:pPr>
        <w:jc w:val="center"/>
        <w:rPr>
          <w:sz w:val="32"/>
          <w:szCs w:val="32"/>
        </w:rPr>
      </w:pPr>
    </w:p>
    <w:p w:rsidR="00654A25" w:rsidRPr="000E2EB1" w:rsidRDefault="00654A25" w:rsidP="00654A25">
      <w:pPr>
        <w:jc w:val="center"/>
        <w:rPr>
          <w:sz w:val="32"/>
          <w:szCs w:val="32"/>
        </w:rPr>
      </w:pPr>
    </w:p>
    <w:p w:rsidR="00654A25" w:rsidRPr="000E2EB1" w:rsidRDefault="00654A25" w:rsidP="00654A25">
      <w:pPr>
        <w:jc w:val="center"/>
        <w:rPr>
          <w:sz w:val="32"/>
          <w:szCs w:val="32"/>
        </w:rPr>
      </w:pPr>
    </w:p>
    <w:p w:rsidR="00654A25" w:rsidRPr="000E2EB1" w:rsidRDefault="00654A25" w:rsidP="008B68D1">
      <w:pPr>
        <w:rPr>
          <w:sz w:val="32"/>
          <w:szCs w:val="32"/>
        </w:rPr>
      </w:pPr>
    </w:p>
    <w:p w:rsidR="00570BF1" w:rsidRPr="000E2EB1" w:rsidRDefault="00570BF1" w:rsidP="008B68D1">
      <w:pPr>
        <w:rPr>
          <w:sz w:val="32"/>
          <w:szCs w:val="32"/>
        </w:rPr>
      </w:pPr>
    </w:p>
    <w:p w:rsidR="00570BF1" w:rsidRPr="000E2EB1" w:rsidRDefault="00570BF1" w:rsidP="008B68D1">
      <w:pPr>
        <w:rPr>
          <w:sz w:val="32"/>
          <w:szCs w:val="32"/>
        </w:rPr>
      </w:pPr>
    </w:p>
    <w:p w:rsidR="00654A25" w:rsidRPr="000E2EB1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2EB1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0E2EB1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0E2EB1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B1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0E2EB1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0E2EB1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0E2EB1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0E2EB1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2EB1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654A25" w:rsidRPr="000E2EB1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2EB1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0E2E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2EB1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0E2EB1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E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0E2EB1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2EB1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0E2EB1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0E2EB1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0E2EB1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0E2EB1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0E2EB1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0E2E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2EB1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0E2EB1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0E2EB1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0E2EB1" w:rsidRDefault="00654A25" w:rsidP="00654A25"/>
    <w:p w:rsidR="00654A25" w:rsidRPr="000E2EB1" w:rsidRDefault="00654A25" w:rsidP="00CF2E33">
      <w:pPr>
        <w:tabs>
          <w:tab w:val="left" w:pos="2295"/>
        </w:tabs>
        <w:jc w:val="both"/>
      </w:pPr>
    </w:p>
    <w:p w:rsidR="00654A25" w:rsidRPr="000E2EB1" w:rsidRDefault="00654A25" w:rsidP="00CF2E33">
      <w:pPr>
        <w:tabs>
          <w:tab w:val="left" w:pos="2295"/>
        </w:tabs>
        <w:jc w:val="both"/>
      </w:pPr>
    </w:p>
    <w:p w:rsidR="00111E45" w:rsidRPr="000E2EB1" w:rsidRDefault="00111E45" w:rsidP="00CF2E33">
      <w:pPr>
        <w:tabs>
          <w:tab w:val="left" w:pos="2295"/>
        </w:tabs>
        <w:jc w:val="both"/>
      </w:pPr>
    </w:p>
    <w:p w:rsidR="008B68D1" w:rsidRPr="000E2EB1" w:rsidRDefault="008B68D1" w:rsidP="00CF2E33">
      <w:pPr>
        <w:tabs>
          <w:tab w:val="left" w:pos="2295"/>
        </w:tabs>
        <w:jc w:val="both"/>
      </w:pPr>
    </w:p>
    <w:p w:rsidR="008B68D1" w:rsidRPr="000E2EB1" w:rsidRDefault="008B68D1" w:rsidP="00CF2E33">
      <w:pPr>
        <w:tabs>
          <w:tab w:val="left" w:pos="2295"/>
        </w:tabs>
        <w:jc w:val="both"/>
      </w:pPr>
    </w:p>
    <w:p w:rsidR="008B68D1" w:rsidRPr="000E2EB1" w:rsidRDefault="008B68D1" w:rsidP="00CF2E33">
      <w:pPr>
        <w:tabs>
          <w:tab w:val="left" w:pos="2295"/>
        </w:tabs>
        <w:jc w:val="both"/>
      </w:pPr>
    </w:p>
    <w:p w:rsidR="008B68D1" w:rsidRPr="000E2EB1" w:rsidRDefault="008B68D1" w:rsidP="00CF2E33">
      <w:pPr>
        <w:tabs>
          <w:tab w:val="left" w:pos="2295"/>
        </w:tabs>
        <w:jc w:val="both"/>
      </w:pPr>
    </w:p>
    <w:p w:rsidR="0059282F" w:rsidRPr="000E2EB1" w:rsidRDefault="0059282F" w:rsidP="00CF2E33">
      <w:pPr>
        <w:tabs>
          <w:tab w:val="left" w:pos="2295"/>
        </w:tabs>
        <w:jc w:val="both"/>
      </w:pPr>
    </w:p>
    <w:p w:rsidR="0059282F" w:rsidRPr="000E2EB1" w:rsidRDefault="0059282F" w:rsidP="00CF2E33">
      <w:pPr>
        <w:tabs>
          <w:tab w:val="left" w:pos="2295"/>
        </w:tabs>
        <w:jc w:val="both"/>
      </w:pPr>
    </w:p>
    <w:p w:rsidR="0059282F" w:rsidRPr="000E2EB1" w:rsidRDefault="0059282F" w:rsidP="00CF2E33">
      <w:pPr>
        <w:tabs>
          <w:tab w:val="left" w:pos="2295"/>
        </w:tabs>
        <w:jc w:val="both"/>
      </w:pPr>
    </w:p>
    <w:p w:rsidR="008B68D1" w:rsidRPr="000E2EB1" w:rsidRDefault="008B68D1" w:rsidP="00CF2E33">
      <w:pPr>
        <w:tabs>
          <w:tab w:val="left" w:pos="2295"/>
        </w:tabs>
        <w:jc w:val="both"/>
      </w:pPr>
    </w:p>
    <w:p w:rsidR="00CF2E33" w:rsidRPr="000E2EB1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626"/>
        <w:gridCol w:w="1276"/>
        <w:gridCol w:w="954"/>
        <w:gridCol w:w="866"/>
        <w:gridCol w:w="1015"/>
        <w:gridCol w:w="2126"/>
      </w:tblGrid>
      <w:tr w:rsidR="00CF2E33" w:rsidRPr="000E2EB1" w:rsidTr="00B8484F">
        <w:trPr>
          <w:trHeight w:val="735"/>
        </w:trPr>
        <w:tc>
          <w:tcPr>
            <w:tcW w:w="884" w:type="dxa"/>
            <w:vMerge w:val="restart"/>
          </w:tcPr>
          <w:p w:rsidR="00CF2E33" w:rsidRPr="000E2EB1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F2E33" w:rsidRPr="000E2EB1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0E2EB1" w:rsidTr="00B8484F">
        <w:trPr>
          <w:trHeight w:val="174"/>
        </w:trPr>
        <w:tc>
          <w:tcPr>
            <w:tcW w:w="884" w:type="dxa"/>
            <w:vMerge/>
          </w:tcPr>
          <w:p w:rsidR="00CF2E33" w:rsidRPr="000E2EB1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0E2EB1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E33" w:rsidRPr="000E2EB1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0E2EB1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0E2EB1" w:rsidTr="00C11D3C">
        <w:trPr>
          <w:trHeight w:val="174"/>
        </w:trPr>
        <w:tc>
          <w:tcPr>
            <w:tcW w:w="9747" w:type="dxa"/>
            <w:gridSpan w:val="7"/>
          </w:tcPr>
          <w:p w:rsidR="00CF2E33" w:rsidRPr="000E2EB1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0E2EB1" w:rsidTr="00B8484F">
        <w:trPr>
          <w:trHeight w:val="174"/>
        </w:trPr>
        <w:tc>
          <w:tcPr>
            <w:tcW w:w="884" w:type="dxa"/>
          </w:tcPr>
          <w:p w:rsidR="00CF2E33" w:rsidRPr="000E2EB1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0E2EB1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0E2EB1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</w:tcPr>
          <w:p w:rsidR="00CF2E33" w:rsidRPr="000E2EB1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F2E33" w:rsidRPr="000E2EB1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0E2EB1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0E2EB1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0E2EB1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0E2EB1" w:rsidTr="00B8484F">
        <w:trPr>
          <w:trHeight w:val="174"/>
        </w:trPr>
        <w:tc>
          <w:tcPr>
            <w:tcW w:w="884" w:type="dxa"/>
          </w:tcPr>
          <w:p w:rsidR="00CF2E33" w:rsidRPr="000E2EB1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0E2EB1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CF2E33" w:rsidRPr="000E2EB1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CF2E33" w:rsidRPr="000E2EB1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F2E33" w:rsidRPr="000E2EB1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0E2EB1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0E2EB1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F387E" w:rsidRPr="000E2EB1" w:rsidTr="00B8484F">
        <w:trPr>
          <w:trHeight w:val="174"/>
        </w:trPr>
        <w:tc>
          <w:tcPr>
            <w:tcW w:w="4786" w:type="dxa"/>
            <w:gridSpan w:val="3"/>
          </w:tcPr>
          <w:p w:rsidR="000F387E" w:rsidRPr="000E2EB1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0F387E" w:rsidRPr="000E2EB1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0F387E" w:rsidRPr="000E2EB1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0F387E" w:rsidRPr="000E2EB1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126" w:type="dxa"/>
          </w:tcPr>
          <w:p w:rsidR="000F387E" w:rsidRPr="000E2EB1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0F387E" w:rsidRPr="000E2EB1" w:rsidTr="00C11D3C">
        <w:trPr>
          <w:trHeight w:val="174"/>
        </w:trPr>
        <w:tc>
          <w:tcPr>
            <w:tcW w:w="9747" w:type="dxa"/>
            <w:gridSpan w:val="7"/>
          </w:tcPr>
          <w:p w:rsidR="000F387E" w:rsidRPr="000E2EB1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0E2EB1" w:rsidTr="00B8484F">
        <w:trPr>
          <w:trHeight w:val="174"/>
        </w:trPr>
        <w:tc>
          <w:tcPr>
            <w:tcW w:w="884" w:type="dxa"/>
          </w:tcPr>
          <w:p w:rsidR="000F387E" w:rsidRPr="000E2EB1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0E2EB1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</w:tcPr>
          <w:p w:rsidR="000F387E" w:rsidRPr="000E2EB1" w:rsidRDefault="00AF184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387E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0F387E" w:rsidRPr="000E2EB1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0F387E" w:rsidRPr="000E2EB1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0F387E" w:rsidRPr="000E2EB1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0F387E" w:rsidRPr="000E2EB1" w:rsidRDefault="001E6E30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0F387E" w:rsidRPr="000E2EB1" w:rsidTr="00B8484F">
        <w:trPr>
          <w:trHeight w:val="174"/>
        </w:trPr>
        <w:tc>
          <w:tcPr>
            <w:tcW w:w="884" w:type="dxa"/>
          </w:tcPr>
          <w:p w:rsidR="000F387E" w:rsidRPr="000E2EB1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0E2EB1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</w:tcPr>
          <w:p w:rsidR="000F387E" w:rsidRPr="000E2EB1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0F387E" w:rsidRPr="000E2EB1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0F387E" w:rsidRPr="000E2EB1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0E2EB1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0E2EB1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0E2EB1" w:rsidTr="00B8484F">
        <w:trPr>
          <w:trHeight w:val="174"/>
        </w:trPr>
        <w:tc>
          <w:tcPr>
            <w:tcW w:w="884" w:type="dxa"/>
          </w:tcPr>
          <w:p w:rsidR="00BC00FA" w:rsidRPr="000E2EB1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0E2EB1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</w:tcPr>
          <w:p w:rsidR="00BC00FA" w:rsidRPr="000E2EB1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</w:tcPr>
          <w:p w:rsidR="00BC00FA" w:rsidRPr="000E2EB1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BC00FA" w:rsidRPr="000E2EB1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0E2EB1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0E2EB1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0E2EB1" w:rsidTr="00B8484F">
        <w:trPr>
          <w:trHeight w:val="174"/>
        </w:trPr>
        <w:tc>
          <w:tcPr>
            <w:tcW w:w="884" w:type="dxa"/>
          </w:tcPr>
          <w:p w:rsidR="00BC00FA" w:rsidRPr="000E2EB1" w:rsidRDefault="00AF184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626" w:type="dxa"/>
          </w:tcPr>
          <w:p w:rsidR="00BC00FA" w:rsidRPr="000E2EB1" w:rsidRDefault="00BC00FA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76" w:type="dxa"/>
          </w:tcPr>
          <w:p w:rsidR="00BC00FA" w:rsidRPr="000E2EB1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BC00FA" w:rsidRPr="000E2EB1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BC00FA" w:rsidRPr="000E2EB1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0E2EB1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0E2EB1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C00FA" w:rsidRPr="000E2EB1" w:rsidTr="00B8484F">
        <w:trPr>
          <w:trHeight w:val="174"/>
        </w:trPr>
        <w:tc>
          <w:tcPr>
            <w:tcW w:w="884" w:type="dxa"/>
          </w:tcPr>
          <w:p w:rsidR="00BC00FA" w:rsidRPr="000E2EB1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0E2EB1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BC00FA" w:rsidRPr="000E2EB1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BC00FA" w:rsidRPr="000E2EB1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BC00FA" w:rsidRPr="000E2EB1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0E2EB1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0E2EB1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0E2EB1" w:rsidTr="00B8484F">
        <w:trPr>
          <w:trHeight w:val="174"/>
        </w:trPr>
        <w:tc>
          <w:tcPr>
            <w:tcW w:w="4786" w:type="dxa"/>
            <w:gridSpan w:val="3"/>
          </w:tcPr>
          <w:p w:rsidR="00BC00FA" w:rsidRPr="000E2EB1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BC00FA" w:rsidRPr="000E2EB1" w:rsidRDefault="00B8484F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</w:tcPr>
          <w:p w:rsidR="00BC00FA" w:rsidRPr="000E2EB1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BC00FA" w:rsidRPr="000E2EB1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BC00FA" w:rsidRPr="000E2EB1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1E6E30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</w:tr>
      <w:tr w:rsidR="00BC00FA" w:rsidRPr="000E2EB1" w:rsidTr="00B8484F">
        <w:trPr>
          <w:trHeight w:val="174"/>
        </w:trPr>
        <w:tc>
          <w:tcPr>
            <w:tcW w:w="4786" w:type="dxa"/>
            <w:gridSpan w:val="3"/>
          </w:tcPr>
          <w:p w:rsidR="00BC00FA" w:rsidRPr="000E2EB1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BC00FA" w:rsidRPr="000E2EB1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48</w:t>
            </w:r>
          </w:p>
        </w:tc>
        <w:tc>
          <w:tcPr>
            <w:tcW w:w="866" w:type="dxa"/>
          </w:tcPr>
          <w:p w:rsidR="00BC00FA" w:rsidRPr="000E2EB1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8.76</w:t>
            </w:r>
          </w:p>
        </w:tc>
        <w:tc>
          <w:tcPr>
            <w:tcW w:w="1015" w:type="dxa"/>
          </w:tcPr>
          <w:p w:rsidR="00BC00FA" w:rsidRPr="000E2EB1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5.07</w:t>
            </w:r>
          </w:p>
        </w:tc>
        <w:tc>
          <w:tcPr>
            <w:tcW w:w="2126" w:type="dxa"/>
          </w:tcPr>
          <w:p w:rsidR="00BC00FA" w:rsidRPr="000E2EB1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1E6E30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C00FA" w:rsidRPr="000E2EB1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Pr="000E2EB1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0E2EB1" w:rsidRDefault="00654A2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Pr="000E2EB1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Pr="000E2EB1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Pr="000E2EB1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Pr="000E2EB1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B670D1" w:rsidRPr="000E2EB1" w:rsidRDefault="00B670D1" w:rsidP="00B670D1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866"/>
        <w:gridCol w:w="1015"/>
        <w:gridCol w:w="2126"/>
      </w:tblGrid>
      <w:tr w:rsidR="00B670D1" w:rsidRPr="000E2EB1" w:rsidTr="00B670D1">
        <w:trPr>
          <w:trHeight w:val="735"/>
        </w:trPr>
        <w:tc>
          <w:tcPr>
            <w:tcW w:w="884" w:type="dxa"/>
            <w:vMerge w:val="restart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3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  <w:vMerge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D1" w:rsidRPr="000E2EB1" w:rsidTr="00B670D1">
        <w:trPr>
          <w:trHeight w:val="174"/>
        </w:trPr>
        <w:tc>
          <w:tcPr>
            <w:tcW w:w="9747" w:type="dxa"/>
            <w:gridSpan w:val="8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0E2EB1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670D1" w:rsidRPr="000E2EB1" w:rsidTr="00B670D1">
        <w:trPr>
          <w:trHeight w:val="174"/>
        </w:trPr>
        <w:tc>
          <w:tcPr>
            <w:tcW w:w="4928" w:type="dxa"/>
            <w:gridSpan w:val="3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B670D1" w:rsidRPr="000E2EB1" w:rsidTr="00B670D1">
        <w:trPr>
          <w:trHeight w:val="174"/>
        </w:trPr>
        <w:tc>
          <w:tcPr>
            <w:tcW w:w="9747" w:type="dxa"/>
            <w:gridSpan w:val="8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ета рыбная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0.4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670D1" w:rsidRPr="000E2EB1" w:rsidTr="00B670D1">
        <w:trPr>
          <w:trHeight w:val="174"/>
        </w:trPr>
        <w:tc>
          <w:tcPr>
            <w:tcW w:w="884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B670D1" w:rsidRPr="000E2EB1" w:rsidRDefault="00B670D1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670D1" w:rsidRPr="000E2EB1" w:rsidTr="00B670D1">
        <w:trPr>
          <w:trHeight w:val="174"/>
        </w:trPr>
        <w:tc>
          <w:tcPr>
            <w:tcW w:w="4928" w:type="dxa"/>
            <w:gridSpan w:val="3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.45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.54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9.67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52.9</w:t>
            </w:r>
          </w:p>
        </w:tc>
      </w:tr>
      <w:tr w:rsidR="00B670D1" w:rsidRPr="000E2EB1" w:rsidTr="00B670D1">
        <w:trPr>
          <w:trHeight w:val="174"/>
        </w:trPr>
        <w:tc>
          <w:tcPr>
            <w:tcW w:w="4928" w:type="dxa"/>
            <w:gridSpan w:val="3"/>
          </w:tcPr>
          <w:p w:rsidR="00B670D1" w:rsidRPr="000E2EB1" w:rsidRDefault="00B670D1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1.3</w:t>
            </w:r>
          </w:p>
        </w:tc>
        <w:tc>
          <w:tcPr>
            <w:tcW w:w="86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4</w:t>
            </w:r>
          </w:p>
        </w:tc>
        <w:tc>
          <w:tcPr>
            <w:tcW w:w="1015" w:type="dxa"/>
          </w:tcPr>
          <w:p w:rsidR="00B670D1" w:rsidRPr="000E2EB1" w:rsidRDefault="00B670D1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2.57</w:t>
            </w:r>
          </w:p>
        </w:tc>
        <w:tc>
          <w:tcPr>
            <w:tcW w:w="2126" w:type="dxa"/>
          </w:tcPr>
          <w:p w:rsidR="00B670D1" w:rsidRPr="000E2EB1" w:rsidRDefault="00B670D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66.7</w:t>
            </w:r>
          </w:p>
        </w:tc>
      </w:tr>
    </w:tbl>
    <w:p w:rsidR="00654A25" w:rsidRPr="000E2EB1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0E2EB1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0E2EB1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0E2EB1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0E2EB1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0E2EB1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0E2EB1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0E2EB1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0E2EB1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Pr="000E2EB1" w:rsidRDefault="005D7660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0358" w:rsidRPr="000E2EB1" w:rsidRDefault="00E00358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0358" w:rsidRPr="000E2EB1" w:rsidRDefault="00E00358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Pr="000E2EB1" w:rsidRDefault="005D7660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28F7" w:rsidRPr="000E2EB1" w:rsidRDefault="00C228F7" w:rsidP="00C228F7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3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1015"/>
        <w:gridCol w:w="2126"/>
      </w:tblGrid>
      <w:tr w:rsidR="00C228F7" w:rsidRPr="000E2EB1" w:rsidTr="00F67D94">
        <w:trPr>
          <w:trHeight w:val="735"/>
        </w:trPr>
        <w:tc>
          <w:tcPr>
            <w:tcW w:w="884" w:type="dxa"/>
            <w:vMerge w:val="restart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3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  <w:vMerge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F7" w:rsidRPr="000E2EB1" w:rsidTr="00B670D1">
        <w:trPr>
          <w:trHeight w:val="174"/>
        </w:trPr>
        <w:tc>
          <w:tcPr>
            <w:tcW w:w="9747" w:type="dxa"/>
            <w:gridSpan w:val="7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C228F7" w:rsidRPr="000E2EB1" w:rsidRDefault="00C228F7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C228F7" w:rsidRPr="000E2EB1" w:rsidRDefault="00C228F7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228F7" w:rsidRPr="000E2EB1" w:rsidRDefault="00C228F7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228F7" w:rsidRPr="000E2EB1" w:rsidTr="00F67D94">
        <w:trPr>
          <w:trHeight w:val="174"/>
        </w:trPr>
        <w:tc>
          <w:tcPr>
            <w:tcW w:w="4928" w:type="dxa"/>
            <w:gridSpan w:val="3"/>
          </w:tcPr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12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C228F7" w:rsidRPr="000E2EB1" w:rsidTr="00B670D1">
        <w:trPr>
          <w:trHeight w:val="174"/>
        </w:trPr>
        <w:tc>
          <w:tcPr>
            <w:tcW w:w="9747" w:type="dxa"/>
            <w:gridSpan w:val="7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228F7" w:rsidRPr="000E2EB1" w:rsidRDefault="00C228F7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12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834" w:type="dxa"/>
          </w:tcPr>
          <w:p w:rsidR="00C228F7" w:rsidRPr="000E2EB1" w:rsidRDefault="00F67D94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крупой 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C228F7" w:rsidRPr="000E2EB1" w:rsidRDefault="00F67D94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</w:p>
        </w:tc>
        <w:tc>
          <w:tcPr>
            <w:tcW w:w="866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87</w:t>
            </w:r>
          </w:p>
        </w:tc>
        <w:tc>
          <w:tcPr>
            <w:tcW w:w="1015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.65</w:t>
            </w:r>
          </w:p>
        </w:tc>
        <w:tc>
          <w:tcPr>
            <w:tcW w:w="2126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8.4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C228F7" w:rsidRPr="000E2EB1" w:rsidRDefault="00C228F7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C228F7" w:rsidRPr="000E2EB1" w:rsidRDefault="00AF1843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228F7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C228F7" w:rsidRPr="000E2EB1" w:rsidRDefault="00C228F7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C228F7" w:rsidRPr="000E2EB1" w:rsidRDefault="00AF1843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28F7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C228F7" w:rsidRPr="000E2EB1" w:rsidRDefault="001E6E30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2.0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AF1843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C228F7" w:rsidRPr="000E2EB1" w:rsidRDefault="00C228F7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228F7" w:rsidRPr="000E2EB1" w:rsidTr="00F67D94">
        <w:trPr>
          <w:trHeight w:val="174"/>
        </w:trPr>
        <w:tc>
          <w:tcPr>
            <w:tcW w:w="884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228F7" w:rsidRPr="000E2EB1" w:rsidRDefault="00C228F7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C228F7" w:rsidRPr="000E2EB1" w:rsidRDefault="00C228F7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C228F7" w:rsidRPr="000E2EB1" w:rsidRDefault="00C228F7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228F7" w:rsidRPr="000E2EB1" w:rsidTr="00F67D94">
        <w:trPr>
          <w:trHeight w:val="174"/>
        </w:trPr>
        <w:tc>
          <w:tcPr>
            <w:tcW w:w="4928" w:type="dxa"/>
            <w:gridSpan w:val="3"/>
          </w:tcPr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866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2</w:t>
            </w:r>
          </w:p>
        </w:tc>
        <w:tc>
          <w:tcPr>
            <w:tcW w:w="1015" w:type="dxa"/>
          </w:tcPr>
          <w:p w:rsidR="00C228F7" w:rsidRPr="000E2EB1" w:rsidRDefault="00F67D94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.05</w:t>
            </w:r>
          </w:p>
        </w:tc>
        <w:tc>
          <w:tcPr>
            <w:tcW w:w="2126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</w:tr>
      <w:tr w:rsidR="00C228F7" w:rsidRPr="000E2EB1" w:rsidTr="00F67D94">
        <w:trPr>
          <w:trHeight w:val="174"/>
        </w:trPr>
        <w:tc>
          <w:tcPr>
            <w:tcW w:w="4928" w:type="dxa"/>
            <w:gridSpan w:val="3"/>
          </w:tcPr>
          <w:p w:rsidR="00C228F7" w:rsidRPr="000E2EB1" w:rsidRDefault="00C228F7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4.6</w:t>
            </w:r>
          </w:p>
        </w:tc>
        <w:tc>
          <w:tcPr>
            <w:tcW w:w="866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4.02</w:t>
            </w:r>
          </w:p>
        </w:tc>
        <w:tc>
          <w:tcPr>
            <w:tcW w:w="1015" w:type="dxa"/>
          </w:tcPr>
          <w:p w:rsidR="00C228F7" w:rsidRPr="000E2EB1" w:rsidRDefault="00F67D94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8.25</w:t>
            </w:r>
          </w:p>
        </w:tc>
        <w:tc>
          <w:tcPr>
            <w:tcW w:w="2126" w:type="dxa"/>
          </w:tcPr>
          <w:p w:rsidR="00C228F7" w:rsidRPr="000E2EB1" w:rsidRDefault="00F67D94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10.3</w:t>
            </w:r>
          </w:p>
        </w:tc>
      </w:tr>
    </w:tbl>
    <w:p w:rsidR="00C228F7" w:rsidRPr="000E2EB1" w:rsidRDefault="00C228F7" w:rsidP="00C228F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C228F7" w:rsidRPr="000E2EB1" w:rsidRDefault="00C228F7" w:rsidP="00C228F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125086" w:rsidRPr="000E2EB1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0E2EB1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0E2EB1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0E2EB1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0E2EB1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0E2EB1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Pr="000E2EB1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Pr="000E2EB1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Pr="000E2EB1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Pr="000E2EB1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28F7" w:rsidRPr="000E2EB1" w:rsidRDefault="00C228F7" w:rsidP="00C228F7">
      <w:pPr>
        <w:rPr>
          <w:rFonts w:ascii="Times New Roman" w:hAnsi="Times New Roman" w:cs="Times New Roman"/>
          <w:sz w:val="28"/>
          <w:szCs w:val="28"/>
        </w:rPr>
      </w:pPr>
    </w:p>
    <w:p w:rsidR="00560914" w:rsidRPr="000E2EB1" w:rsidRDefault="00560914" w:rsidP="00125086">
      <w:pPr>
        <w:rPr>
          <w:rFonts w:ascii="Times New Roman" w:hAnsi="Times New Roman" w:cs="Times New Roman"/>
          <w:sz w:val="28"/>
          <w:szCs w:val="28"/>
        </w:rPr>
      </w:pPr>
    </w:p>
    <w:p w:rsidR="00470C22" w:rsidRPr="000E2EB1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873"/>
        <w:gridCol w:w="142"/>
        <w:gridCol w:w="2126"/>
      </w:tblGrid>
      <w:tr w:rsidR="00470C22" w:rsidRPr="000E2EB1" w:rsidTr="00B670D1">
        <w:trPr>
          <w:trHeight w:val="735"/>
        </w:trPr>
        <w:tc>
          <w:tcPr>
            <w:tcW w:w="884" w:type="dxa"/>
            <w:vMerge w:val="restart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  <w:vMerge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0E2EB1" w:rsidTr="00B670D1">
        <w:trPr>
          <w:trHeight w:val="174"/>
        </w:trPr>
        <w:tc>
          <w:tcPr>
            <w:tcW w:w="9747" w:type="dxa"/>
            <w:gridSpan w:val="8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470C22" w:rsidRPr="000E2EB1" w:rsidRDefault="00470C22" w:rsidP="00B670D1">
            <w:pPr>
              <w:ind w:right="300"/>
              <w:jc w:val="center"/>
              <w:rPr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70C22" w:rsidRPr="000E2EB1" w:rsidRDefault="00470C22" w:rsidP="00B670D1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0E2EB1" w:rsidRDefault="00470C22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0E2EB1" w:rsidTr="00B670D1">
        <w:trPr>
          <w:trHeight w:val="174"/>
        </w:trPr>
        <w:tc>
          <w:tcPr>
            <w:tcW w:w="4928" w:type="dxa"/>
            <w:gridSpan w:val="3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470C22" w:rsidRPr="000E2EB1" w:rsidTr="00B670D1">
        <w:trPr>
          <w:trHeight w:val="174"/>
        </w:trPr>
        <w:tc>
          <w:tcPr>
            <w:tcW w:w="9747" w:type="dxa"/>
            <w:gridSpan w:val="8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470C22" w:rsidRPr="000E2EB1" w:rsidRDefault="00AF1843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70C22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470C22" w:rsidRPr="000E2EB1" w:rsidRDefault="00AF1843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0C22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73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68" w:type="dxa"/>
            <w:gridSpan w:val="2"/>
          </w:tcPr>
          <w:p w:rsidR="00470C22" w:rsidRPr="000E2EB1" w:rsidRDefault="001E6E30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AF1843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470C22" w:rsidRPr="000E2EB1" w:rsidRDefault="00470C22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268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470C22" w:rsidRPr="000E2EB1" w:rsidRDefault="00470C22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0E2EB1" w:rsidTr="00B670D1">
        <w:trPr>
          <w:trHeight w:val="174"/>
        </w:trPr>
        <w:tc>
          <w:tcPr>
            <w:tcW w:w="4928" w:type="dxa"/>
            <w:gridSpan w:val="3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873" w:type="dxa"/>
          </w:tcPr>
          <w:p w:rsidR="00470C22" w:rsidRPr="000E2EB1" w:rsidRDefault="00470C22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268" w:type="dxa"/>
            <w:gridSpan w:val="2"/>
          </w:tcPr>
          <w:p w:rsidR="00470C22" w:rsidRPr="000E2EB1" w:rsidRDefault="001E6E30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17.45</w:t>
            </w:r>
          </w:p>
        </w:tc>
      </w:tr>
      <w:tr w:rsidR="00470C22" w:rsidRPr="000E2EB1" w:rsidTr="00B670D1">
        <w:trPr>
          <w:trHeight w:val="174"/>
        </w:trPr>
        <w:tc>
          <w:tcPr>
            <w:tcW w:w="4928" w:type="dxa"/>
            <w:gridSpan w:val="3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470C22" w:rsidRPr="000E2EB1" w:rsidRDefault="003E38FA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0.2</w:t>
            </w:r>
          </w:p>
        </w:tc>
        <w:tc>
          <w:tcPr>
            <w:tcW w:w="866" w:type="dxa"/>
          </w:tcPr>
          <w:p w:rsidR="00470C22" w:rsidRPr="000E2EB1" w:rsidRDefault="003E38FA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873" w:type="dxa"/>
          </w:tcPr>
          <w:p w:rsidR="00470C22" w:rsidRPr="000E2EB1" w:rsidRDefault="003E38FA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1.3</w:t>
            </w:r>
          </w:p>
        </w:tc>
        <w:tc>
          <w:tcPr>
            <w:tcW w:w="2268" w:type="dxa"/>
            <w:gridSpan w:val="2"/>
          </w:tcPr>
          <w:p w:rsidR="00470C22" w:rsidRPr="000E2EB1" w:rsidRDefault="001E6E30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02.65</w:t>
            </w:r>
          </w:p>
        </w:tc>
      </w:tr>
    </w:tbl>
    <w:p w:rsidR="00470C22" w:rsidRPr="000E2EB1" w:rsidRDefault="00470C22" w:rsidP="00470C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/>
    <w:p w:rsidR="00470C22" w:rsidRPr="000E2EB1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866"/>
        <w:gridCol w:w="1015"/>
        <w:gridCol w:w="2126"/>
      </w:tblGrid>
      <w:tr w:rsidR="00470C22" w:rsidRPr="000E2EB1" w:rsidTr="00B670D1">
        <w:trPr>
          <w:trHeight w:val="735"/>
        </w:trPr>
        <w:tc>
          <w:tcPr>
            <w:tcW w:w="884" w:type="dxa"/>
            <w:vMerge w:val="restart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3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  <w:vMerge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0E2EB1" w:rsidTr="00B670D1">
        <w:trPr>
          <w:trHeight w:val="174"/>
        </w:trPr>
        <w:tc>
          <w:tcPr>
            <w:tcW w:w="9747" w:type="dxa"/>
            <w:gridSpan w:val="8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0E2EB1" w:rsidTr="006B4999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1015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470C22" w:rsidRPr="000E2EB1" w:rsidTr="006B4999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0E2EB1" w:rsidTr="006B4999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470C22" w:rsidRPr="000E2EB1" w:rsidTr="006B4999">
        <w:trPr>
          <w:trHeight w:val="174"/>
        </w:trPr>
        <w:tc>
          <w:tcPr>
            <w:tcW w:w="4928" w:type="dxa"/>
            <w:gridSpan w:val="3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1015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470C22" w:rsidRPr="000E2EB1" w:rsidTr="00B670D1">
        <w:trPr>
          <w:trHeight w:val="174"/>
        </w:trPr>
        <w:tc>
          <w:tcPr>
            <w:tcW w:w="9747" w:type="dxa"/>
            <w:gridSpan w:val="8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6B4999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470C22" w:rsidRPr="000E2EB1" w:rsidRDefault="006B4999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абачковая икра</w:t>
            </w:r>
          </w:p>
        </w:tc>
        <w:tc>
          <w:tcPr>
            <w:tcW w:w="1210" w:type="dxa"/>
          </w:tcPr>
          <w:p w:rsidR="00470C22" w:rsidRPr="000E2EB1" w:rsidRDefault="006B4999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470C22" w:rsidRPr="000E2EB1" w:rsidRDefault="006B4999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</w:tcPr>
          <w:p w:rsidR="00470C22" w:rsidRPr="000E2EB1" w:rsidRDefault="006B4999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470C22" w:rsidRPr="000E2EB1" w:rsidRDefault="004202F1" w:rsidP="004202F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999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2126" w:type="dxa"/>
          </w:tcPr>
          <w:p w:rsidR="00470C22" w:rsidRPr="000E2EB1" w:rsidRDefault="006B4999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</w:tcPr>
          <w:p w:rsidR="00470C22" w:rsidRPr="000E2EB1" w:rsidRDefault="00470C22" w:rsidP="004202F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6B4999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470C22" w:rsidRPr="000E2EB1" w:rsidRDefault="006B4999" w:rsidP="00B670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1210" w:type="dxa"/>
          </w:tcPr>
          <w:p w:rsidR="00470C22" w:rsidRPr="000E2EB1" w:rsidRDefault="006B4999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0E2EB1" w:rsidRDefault="006B4999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470C22" w:rsidRPr="000E2EB1" w:rsidRDefault="006B4999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470C22" w:rsidRPr="000E2EB1" w:rsidRDefault="006B4999" w:rsidP="004202F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470C22" w:rsidRPr="000E2EB1" w:rsidRDefault="006B4999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470C22" w:rsidRPr="000E2EB1" w:rsidTr="00B670D1">
        <w:trPr>
          <w:trHeight w:val="85"/>
        </w:trPr>
        <w:tc>
          <w:tcPr>
            <w:tcW w:w="88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470C22" w:rsidRPr="000E2EB1" w:rsidRDefault="00AF1843" w:rsidP="00B670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70C22"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</w:tcPr>
          <w:p w:rsidR="00470C22" w:rsidRPr="000E2EB1" w:rsidRDefault="00470C22" w:rsidP="00420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E6E30"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.0</w:t>
            </w:r>
          </w:p>
        </w:tc>
      </w:tr>
      <w:tr w:rsidR="00470C22" w:rsidRPr="000E2EB1" w:rsidTr="00B670D1">
        <w:trPr>
          <w:trHeight w:val="174"/>
        </w:trPr>
        <w:tc>
          <w:tcPr>
            <w:tcW w:w="884" w:type="dxa"/>
          </w:tcPr>
          <w:p w:rsidR="00470C22" w:rsidRPr="000E2EB1" w:rsidRDefault="00AF1843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470C22" w:rsidRPr="000E2EB1" w:rsidRDefault="00470C22" w:rsidP="004202F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0E2EB1" w:rsidTr="006B4999">
        <w:trPr>
          <w:trHeight w:val="160"/>
        </w:trPr>
        <w:tc>
          <w:tcPr>
            <w:tcW w:w="884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0E2EB1" w:rsidRDefault="00470C22" w:rsidP="00B6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470C22" w:rsidRPr="000E2EB1" w:rsidRDefault="00470C22" w:rsidP="004202F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470C22" w:rsidRPr="000E2EB1" w:rsidRDefault="00470C22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0E2EB1" w:rsidTr="00B670D1">
        <w:trPr>
          <w:trHeight w:val="174"/>
        </w:trPr>
        <w:tc>
          <w:tcPr>
            <w:tcW w:w="4928" w:type="dxa"/>
            <w:gridSpan w:val="3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0E2EB1" w:rsidRDefault="004202F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1.07</w:t>
            </w:r>
          </w:p>
        </w:tc>
        <w:tc>
          <w:tcPr>
            <w:tcW w:w="866" w:type="dxa"/>
          </w:tcPr>
          <w:p w:rsidR="00470C22" w:rsidRPr="000E2EB1" w:rsidRDefault="004202F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.55</w:t>
            </w:r>
          </w:p>
        </w:tc>
        <w:tc>
          <w:tcPr>
            <w:tcW w:w="1015" w:type="dxa"/>
          </w:tcPr>
          <w:p w:rsidR="00470C22" w:rsidRPr="000E2EB1" w:rsidRDefault="006A57E6" w:rsidP="004202F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.3</w:t>
            </w:r>
          </w:p>
        </w:tc>
        <w:tc>
          <w:tcPr>
            <w:tcW w:w="2126" w:type="dxa"/>
          </w:tcPr>
          <w:p w:rsidR="00470C22" w:rsidRPr="000E2EB1" w:rsidRDefault="006A57E6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78.4</w:t>
            </w:r>
          </w:p>
        </w:tc>
      </w:tr>
      <w:tr w:rsidR="00470C22" w:rsidRPr="000E2EB1" w:rsidTr="00B670D1">
        <w:trPr>
          <w:trHeight w:val="174"/>
        </w:trPr>
        <w:tc>
          <w:tcPr>
            <w:tcW w:w="4928" w:type="dxa"/>
            <w:gridSpan w:val="3"/>
          </w:tcPr>
          <w:p w:rsidR="00470C22" w:rsidRPr="000E2EB1" w:rsidRDefault="00470C22" w:rsidP="00B6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470C22" w:rsidRPr="000E2EB1" w:rsidRDefault="004202F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0.02</w:t>
            </w:r>
          </w:p>
        </w:tc>
        <w:tc>
          <w:tcPr>
            <w:tcW w:w="866" w:type="dxa"/>
          </w:tcPr>
          <w:p w:rsidR="00470C22" w:rsidRPr="000E2EB1" w:rsidRDefault="004202F1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6.15</w:t>
            </w:r>
          </w:p>
        </w:tc>
        <w:tc>
          <w:tcPr>
            <w:tcW w:w="1015" w:type="dxa"/>
          </w:tcPr>
          <w:p w:rsidR="00470C22" w:rsidRPr="000E2EB1" w:rsidRDefault="006A57E6" w:rsidP="00B670D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5.6</w:t>
            </w:r>
          </w:p>
        </w:tc>
        <w:tc>
          <w:tcPr>
            <w:tcW w:w="2126" w:type="dxa"/>
          </w:tcPr>
          <w:p w:rsidR="00470C22" w:rsidRPr="000E2EB1" w:rsidRDefault="006A57E6" w:rsidP="00B670D1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</w:tr>
    </w:tbl>
    <w:p w:rsidR="00470C22" w:rsidRPr="000E2EB1" w:rsidRDefault="00470C22" w:rsidP="00470C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Pr="000E2EB1" w:rsidRDefault="00470C22" w:rsidP="00470C22"/>
    <w:p w:rsidR="00470C22" w:rsidRPr="000E2EB1" w:rsidRDefault="00470C22" w:rsidP="00470C22"/>
    <w:p w:rsidR="00C11D3C" w:rsidRPr="000E2EB1" w:rsidRDefault="00C11D3C" w:rsidP="00C11D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0E2EB1" w:rsidRDefault="00C11D3C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D3C" w:rsidRPr="000E2EB1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Pr="000E2EB1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Pr="000E2EB1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Pr="000E2EB1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Pr="000E2EB1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82D2E" w:rsidRPr="000E2EB1" w:rsidRDefault="00682D2E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90214" w:rsidRPr="000E2EB1" w:rsidRDefault="00A9021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470C22" w:rsidRPr="000E2EB1" w:rsidRDefault="00470C22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0E2EB1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99"/>
        <w:gridCol w:w="723"/>
        <w:gridCol w:w="866"/>
        <w:gridCol w:w="873"/>
        <w:gridCol w:w="2268"/>
      </w:tblGrid>
      <w:tr w:rsidR="00C11D3C" w:rsidRPr="000E2EB1" w:rsidTr="00682D2E">
        <w:trPr>
          <w:trHeight w:val="735"/>
        </w:trPr>
        <w:tc>
          <w:tcPr>
            <w:tcW w:w="884" w:type="dxa"/>
            <w:vMerge w:val="restart"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vMerge w:val="restart"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462" w:type="dxa"/>
            <w:gridSpan w:val="3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0E2EB1" w:rsidTr="00682D2E">
        <w:trPr>
          <w:trHeight w:val="174"/>
        </w:trPr>
        <w:tc>
          <w:tcPr>
            <w:tcW w:w="884" w:type="dxa"/>
            <w:vMerge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0E2EB1" w:rsidTr="00C11D3C">
        <w:trPr>
          <w:trHeight w:val="174"/>
        </w:trPr>
        <w:tc>
          <w:tcPr>
            <w:tcW w:w="9747" w:type="dxa"/>
            <w:gridSpan w:val="7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0E2EB1" w:rsidTr="00682D2E">
        <w:trPr>
          <w:trHeight w:val="174"/>
        </w:trPr>
        <w:tc>
          <w:tcPr>
            <w:tcW w:w="884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0E2EB1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99" w:type="dxa"/>
          </w:tcPr>
          <w:p w:rsidR="00C11D3C" w:rsidRPr="000E2EB1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0E2EB1" w:rsidTr="00682D2E">
        <w:trPr>
          <w:trHeight w:val="174"/>
        </w:trPr>
        <w:tc>
          <w:tcPr>
            <w:tcW w:w="884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0E2EB1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C11D3C" w:rsidRPr="000E2EB1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1D3C" w:rsidRPr="000E2EB1" w:rsidTr="00682D2E">
        <w:trPr>
          <w:trHeight w:val="174"/>
        </w:trPr>
        <w:tc>
          <w:tcPr>
            <w:tcW w:w="5017" w:type="dxa"/>
            <w:gridSpan w:val="3"/>
          </w:tcPr>
          <w:p w:rsidR="00C11D3C" w:rsidRPr="000E2EB1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C11D3C" w:rsidRPr="000E2EB1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C11D3C" w:rsidRPr="000E2EB1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0E2EB1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</w:tcPr>
          <w:p w:rsidR="00C11D3C" w:rsidRPr="000E2EB1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C11D3C" w:rsidRPr="000E2EB1" w:rsidTr="00C11D3C">
        <w:trPr>
          <w:trHeight w:val="174"/>
        </w:trPr>
        <w:tc>
          <w:tcPr>
            <w:tcW w:w="9747" w:type="dxa"/>
            <w:gridSpan w:val="7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0E2EB1" w:rsidTr="00682D2E">
        <w:trPr>
          <w:trHeight w:val="174"/>
        </w:trPr>
        <w:tc>
          <w:tcPr>
            <w:tcW w:w="884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11D3C" w:rsidRPr="000E2EB1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99" w:type="dxa"/>
          </w:tcPr>
          <w:p w:rsidR="00C11D3C" w:rsidRPr="000E2EB1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11D3C" w:rsidRPr="000E2EB1" w:rsidTr="00682D2E">
        <w:trPr>
          <w:trHeight w:val="174"/>
        </w:trPr>
        <w:tc>
          <w:tcPr>
            <w:tcW w:w="884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0E2EB1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99" w:type="dxa"/>
          </w:tcPr>
          <w:p w:rsidR="00C11D3C" w:rsidRPr="000E2EB1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2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C11D3C" w:rsidRPr="000E2EB1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0E2EB1" w:rsidTr="00682D2E">
        <w:trPr>
          <w:trHeight w:val="174"/>
        </w:trPr>
        <w:tc>
          <w:tcPr>
            <w:tcW w:w="884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0E2EB1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99" w:type="dxa"/>
          </w:tcPr>
          <w:p w:rsidR="00C11D3C" w:rsidRPr="000E2EB1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2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C11D3C" w:rsidRPr="000E2EB1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0E2EB1" w:rsidTr="00682D2E">
        <w:trPr>
          <w:trHeight w:val="174"/>
        </w:trPr>
        <w:tc>
          <w:tcPr>
            <w:tcW w:w="884" w:type="dxa"/>
          </w:tcPr>
          <w:p w:rsidR="00C11D3C" w:rsidRPr="000E2EB1" w:rsidRDefault="00AF184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C11D3C" w:rsidRPr="000E2EB1" w:rsidRDefault="00C11D3C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99" w:type="dxa"/>
          </w:tcPr>
          <w:p w:rsidR="00C11D3C" w:rsidRPr="000E2EB1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0E2EB1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0E2EB1" w:rsidTr="00682D2E">
        <w:trPr>
          <w:trHeight w:val="174"/>
        </w:trPr>
        <w:tc>
          <w:tcPr>
            <w:tcW w:w="884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0E2EB1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99" w:type="dxa"/>
          </w:tcPr>
          <w:p w:rsidR="00C11D3C" w:rsidRPr="000E2EB1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11D3C" w:rsidRPr="000E2EB1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C11D3C" w:rsidRPr="000E2EB1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0E2EB1" w:rsidTr="00682D2E">
        <w:trPr>
          <w:trHeight w:val="174"/>
        </w:trPr>
        <w:tc>
          <w:tcPr>
            <w:tcW w:w="5017" w:type="dxa"/>
            <w:gridSpan w:val="3"/>
          </w:tcPr>
          <w:p w:rsidR="00B92494" w:rsidRPr="000E2EB1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B92494" w:rsidRPr="000E2EB1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.7</w:t>
            </w:r>
          </w:p>
        </w:tc>
        <w:tc>
          <w:tcPr>
            <w:tcW w:w="866" w:type="dxa"/>
          </w:tcPr>
          <w:p w:rsidR="00B92494" w:rsidRPr="000E2EB1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3.55</w:t>
            </w:r>
          </w:p>
        </w:tc>
        <w:tc>
          <w:tcPr>
            <w:tcW w:w="873" w:type="dxa"/>
          </w:tcPr>
          <w:p w:rsidR="00B92494" w:rsidRPr="000E2EB1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6.3</w:t>
            </w:r>
          </w:p>
        </w:tc>
        <w:tc>
          <w:tcPr>
            <w:tcW w:w="2268" w:type="dxa"/>
          </w:tcPr>
          <w:p w:rsidR="00B92494" w:rsidRPr="000E2EB1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81.7</w:t>
            </w:r>
          </w:p>
        </w:tc>
      </w:tr>
      <w:tr w:rsidR="00B92494" w:rsidRPr="000E2EB1" w:rsidTr="00682D2E">
        <w:trPr>
          <w:trHeight w:val="174"/>
        </w:trPr>
        <w:tc>
          <w:tcPr>
            <w:tcW w:w="5017" w:type="dxa"/>
            <w:gridSpan w:val="3"/>
          </w:tcPr>
          <w:p w:rsidR="00B92494" w:rsidRPr="000E2EB1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723" w:type="dxa"/>
          </w:tcPr>
          <w:p w:rsidR="00B92494" w:rsidRPr="000E2EB1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8.2</w:t>
            </w:r>
          </w:p>
        </w:tc>
        <w:tc>
          <w:tcPr>
            <w:tcW w:w="866" w:type="dxa"/>
          </w:tcPr>
          <w:p w:rsidR="00B92494" w:rsidRPr="000E2EB1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3.75</w:t>
            </w:r>
          </w:p>
        </w:tc>
        <w:tc>
          <w:tcPr>
            <w:tcW w:w="873" w:type="dxa"/>
          </w:tcPr>
          <w:p w:rsidR="00B92494" w:rsidRPr="000E2EB1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9.7</w:t>
            </w:r>
          </w:p>
        </w:tc>
        <w:tc>
          <w:tcPr>
            <w:tcW w:w="2268" w:type="dxa"/>
          </w:tcPr>
          <w:p w:rsidR="00B92494" w:rsidRPr="000E2EB1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37.4</w:t>
            </w:r>
          </w:p>
        </w:tc>
      </w:tr>
    </w:tbl>
    <w:p w:rsidR="00B92494" w:rsidRPr="000E2EB1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0E2EB1" w:rsidRDefault="00C11D3C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0E2EB1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Pr="000E2EB1" w:rsidRDefault="0016693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Pr="000E2EB1" w:rsidRDefault="0016693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90214" w:rsidRPr="000E2EB1" w:rsidRDefault="00A9021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</w:t>
      </w:r>
      <w:r w:rsidR="00B92494" w:rsidRPr="000E2EB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1015"/>
        <w:gridCol w:w="2126"/>
      </w:tblGrid>
      <w:tr w:rsidR="00B92494" w:rsidRPr="000E2EB1" w:rsidTr="0016693B">
        <w:trPr>
          <w:trHeight w:val="903"/>
        </w:trPr>
        <w:tc>
          <w:tcPr>
            <w:tcW w:w="884" w:type="dxa"/>
            <w:vMerge w:val="restart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3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0E2EB1" w:rsidTr="0016693B">
        <w:trPr>
          <w:trHeight w:val="174"/>
        </w:trPr>
        <w:tc>
          <w:tcPr>
            <w:tcW w:w="884" w:type="dxa"/>
            <w:vMerge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0E2EB1" w:rsidTr="00B92494">
        <w:trPr>
          <w:trHeight w:val="174"/>
        </w:trPr>
        <w:tc>
          <w:tcPr>
            <w:tcW w:w="9747" w:type="dxa"/>
            <w:gridSpan w:val="7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0E2EB1" w:rsidTr="0016693B">
        <w:trPr>
          <w:trHeight w:val="174"/>
        </w:trPr>
        <w:tc>
          <w:tcPr>
            <w:tcW w:w="884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0E2EB1" w:rsidTr="0016693B">
        <w:trPr>
          <w:trHeight w:val="174"/>
        </w:trPr>
        <w:tc>
          <w:tcPr>
            <w:tcW w:w="884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0E2EB1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0E2EB1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0E2EB1" w:rsidTr="0016693B">
        <w:trPr>
          <w:trHeight w:val="174"/>
        </w:trPr>
        <w:tc>
          <w:tcPr>
            <w:tcW w:w="884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92494" w:rsidRPr="000E2EB1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92494" w:rsidRPr="000E2EB1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92494" w:rsidRPr="000E2EB1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B92494" w:rsidRPr="000E2EB1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0E2EB1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92494" w:rsidRPr="000E2EB1" w:rsidTr="0016693B">
        <w:trPr>
          <w:trHeight w:val="174"/>
        </w:trPr>
        <w:tc>
          <w:tcPr>
            <w:tcW w:w="4928" w:type="dxa"/>
            <w:gridSpan w:val="3"/>
          </w:tcPr>
          <w:p w:rsidR="00B92494" w:rsidRPr="000E2EB1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0E2EB1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</w:tcPr>
          <w:p w:rsidR="00B92494" w:rsidRPr="000E2EB1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B92494" w:rsidRPr="000E2EB1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B92494" w:rsidRPr="000E2EB1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B92494" w:rsidRPr="000E2EB1" w:rsidTr="00B92494">
        <w:trPr>
          <w:trHeight w:val="174"/>
        </w:trPr>
        <w:tc>
          <w:tcPr>
            <w:tcW w:w="9747" w:type="dxa"/>
            <w:gridSpan w:val="7"/>
          </w:tcPr>
          <w:p w:rsidR="00B92494" w:rsidRPr="000E2EB1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0E2EB1" w:rsidTr="0016693B">
        <w:trPr>
          <w:trHeight w:val="174"/>
        </w:trPr>
        <w:tc>
          <w:tcPr>
            <w:tcW w:w="884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0E2EB1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0E2EB1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B92494" w:rsidRPr="000E2EB1" w:rsidRDefault="00DD77BA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B92494" w:rsidRPr="000E2EB1" w:rsidTr="0016693B">
        <w:trPr>
          <w:trHeight w:val="174"/>
        </w:trPr>
        <w:tc>
          <w:tcPr>
            <w:tcW w:w="884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0E2EB1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0E2EB1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0E2EB1" w:rsidTr="0016693B">
        <w:trPr>
          <w:trHeight w:val="174"/>
        </w:trPr>
        <w:tc>
          <w:tcPr>
            <w:tcW w:w="884" w:type="dxa"/>
          </w:tcPr>
          <w:p w:rsidR="00B92494" w:rsidRPr="000E2EB1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0E2EB1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0E2EB1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0E2EB1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0E2EB1" w:rsidTr="0016693B">
        <w:trPr>
          <w:trHeight w:val="85"/>
        </w:trPr>
        <w:tc>
          <w:tcPr>
            <w:tcW w:w="884" w:type="dxa"/>
          </w:tcPr>
          <w:p w:rsidR="00B92494" w:rsidRPr="000E2EB1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0E2EB1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0E2EB1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B92494" w:rsidRPr="000E2EB1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</w:tcPr>
          <w:p w:rsidR="00B92494" w:rsidRPr="000E2EB1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0E2EB1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0E2EB1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0E2EB1" w:rsidTr="0016693B">
        <w:trPr>
          <w:trHeight w:val="174"/>
        </w:trPr>
        <w:tc>
          <w:tcPr>
            <w:tcW w:w="884" w:type="dxa"/>
          </w:tcPr>
          <w:p w:rsidR="0030583D" w:rsidRPr="000E2EB1" w:rsidRDefault="00AF1843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0583D" w:rsidRPr="000E2EB1" w:rsidRDefault="0030583D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30583D" w:rsidRPr="000E2EB1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0E2EB1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0583D" w:rsidRPr="000E2EB1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0E2EB1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0E2EB1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0E2EB1" w:rsidTr="0016693B">
        <w:trPr>
          <w:trHeight w:val="174"/>
        </w:trPr>
        <w:tc>
          <w:tcPr>
            <w:tcW w:w="884" w:type="dxa"/>
          </w:tcPr>
          <w:p w:rsidR="0030583D" w:rsidRPr="000E2EB1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0E2EB1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0E2EB1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0E2EB1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0583D" w:rsidRPr="000E2EB1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0E2EB1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0E2EB1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0E2EB1" w:rsidTr="0016693B">
        <w:trPr>
          <w:trHeight w:val="174"/>
        </w:trPr>
        <w:tc>
          <w:tcPr>
            <w:tcW w:w="4928" w:type="dxa"/>
            <w:gridSpan w:val="3"/>
          </w:tcPr>
          <w:p w:rsidR="0030583D" w:rsidRPr="000E2EB1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0E2EB1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</w:tcPr>
          <w:p w:rsidR="0030583D" w:rsidRPr="000E2EB1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30583D" w:rsidRPr="000E2EB1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30583D" w:rsidRPr="000E2EB1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D77BA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</w:tr>
      <w:tr w:rsidR="0030583D" w:rsidRPr="000E2EB1" w:rsidTr="0016693B">
        <w:trPr>
          <w:trHeight w:val="174"/>
        </w:trPr>
        <w:tc>
          <w:tcPr>
            <w:tcW w:w="4928" w:type="dxa"/>
            <w:gridSpan w:val="3"/>
          </w:tcPr>
          <w:p w:rsidR="0030583D" w:rsidRPr="000E2EB1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30583D" w:rsidRPr="000E2EB1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3.08</w:t>
            </w:r>
          </w:p>
        </w:tc>
        <w:tc>
          <w:tcPr>
            <w:tcW w:w="866" w:type="dxa"/>
          </w:tcPr>
          <w:p w:rsidR="0030583D" w:rsidRPr="000E2EB1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9.45</w:t>
            </w:r>
          </w:p>
        </w:tc>
        <w:tc>
          <w:tcPr>
            <w:tcW w:w="1015" w:type="dxa"/>
          </w:tcPr>
          <w:p w:rsidR="0030583D" w:rsidRPr="000E2EB1" w:rsidRDefault="0016693B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8.14</w:t>
            </w:r>
          </w:p>
        </w:tc>
        <w:tc>
          <w:tcPr>
            <w:tcW w:w="2126" w:type="dxa"/>
          </w:tcPr>
          <w:p w:rsidR="0030583D" w:rsidRPr="000E2EB1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77BA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</w:tr>
    </w:tbl>
    <w:p w:rsidR="0030583D" w:rsidRPr="000E2EB1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Pr="000E2EB1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Pr="000E2EB1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0E2EB1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0E2EB1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0E2EB1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0E2EB1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0E2EB1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0E2EB1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2E038B" w:rsidRPr="000E2EB1" w:rsidRDefault="002E038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2E038B" w:rsidRPr="000E2EB1" w:rsidRDefault="002E038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64356" w:rsidRPr="000E2EB1" w:rsidRDefault="00A64356" w:rsidP="00A6435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8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50" w:type="dxa"/>
        <w:tblLayout w:type="fixed"/>
        <w:tblLook w:val="04A0"/>
      </w:tblPr>
      <w:tblGrid>
        <w:gridCol w:w="885"/>
        <w:gridCol w:w="2835"/>
        <w:gridCol w:w="1210"/>
        <w:gridCol w:w="812"/>
        <w:gridCol w:w="866"/>
        <w:gridCol w:w="1013"/>
        <w:gridCol w:w="2129"/>
      </w:tblGrid>
      <w:tr w:rsidR="00A64356" w:rsidRPr="000E2EB1" w:rsidTr="00237889">
        <w:trPr>
          <w:trHeight w:val="73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356" w:rsidRPr="000E2EB1" w:rsidTr="00237889">
        <w:trPr>
          <w:trHeight w:val="174"/>
        </w:trPr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64356" w:rsidRPr="000E2EB1" w:rsidTr="00237889">
        <w:trPr>
          <w:trHeight w:val="174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A64356" w:rsidRPr="000E2EB1" w:rsidTr="00237889">
        <w:trPr>
          <w:trHeight w:val="174"/>
        </w:trPr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6A57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6A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ольник </w:t>
            </w:r>
            <w:r w:rsidR="005106FB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и</w:t>
            </w: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66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6A57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6A57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6A57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6A57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1.25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F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64356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A64356" w:rsidRPr="000E2EB1" w:rsidTr="00237889">
        <w:trPr>
          <w:trHeight w:val="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DD77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DD77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чень </w:t>
            </w:r>
            <w:proofErr w:type="spellStart"/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-строгановск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DD77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64356"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DD77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.5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F184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64356" w:rsidRPr="000E2EB1" w:rsidTr="00237889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A64356" w:rsidRPr="000E2EB1" w:rsidTr="00237889">
        <w:trPr>
          <w:trHeight w:val="174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23788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7.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23788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237889" w:rsidP="0023788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0.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23788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37.95</w:t>
            </w:r>
          </w:p>
        </w:tc>
      </w:tr>
      <w:tr w:rsidR="00A64356" w:rsidRPr="000E2EB1" w:rsidTr="00237889">
        <w:trPr>
          <w:trHeight w:val="174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23788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23788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6.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237889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1.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Pr="000E2EB1" w:rsidRDefault="0023788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96.25</w:t>
            </w:r>
          </w:p>
        </w:tc>
      </w:tr>
    </w:tbl>
    <w:p w:rsidR="00A64356" w:rsidRPr="000E2EB1" w:rsidRDefault="00A64356" w:rsidP="00A64356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t>День 9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0E2EB1" w:rsidTr="00806A4E">
        <w:trPr>
          <w:trHeight w:val="735"/>
        </w:trPr>
        <w:tc>
          <w:tcPr>
            <w:tcW w:w="884" w:type="dxa"/>
            <w:vMerge w:val="restart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0E2EB1" w:rsidTr="001120DE">
        <w:trPr>
          <w:trHeight w:val="119"/>
        </w:trPr>
        <w:tc>
          <w:tcPr>
            <w:tcW w:w="884" w:type="dxa"/>
            <w:vMerge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0E2EB1" w:rsidTr="00806A4E">
        <w:trPr>
          <w:trHeight w:val="174"/>
        </w:trPr>
        <w:tc>
          <w:tcPr>
            <w:tcW w:w="9747" w:type="dxa"/>
            <w:gridSpan w:val="8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0E2EB1" w:rsidTr="001120DE">
        <w:trPr>
          <w:trHeight w:val="174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0E2EB1" w:rsidRDefault="001120DE" w:rsidP="00806A4E">
            <w:pPr>
              <w:ind w:right="300"/>
              <w:rPr>
                <w:sz w:val="24"/>
                <w:szCs w:val="24"/>
              </w:rPr>
            </w:pPr>
          </w:p>
          <w:p w:rsidR="001120DE" w:rsidRPr="000E2EB1" w:rsidRDefault="001120DE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1120DE" w:rsidRPr="000E2EB1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0E2EB1" w:rsidTr="001120DE">
        <w:trPr>
          <w:trHeight w:val="174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0E2EB1" w:rsidTr="00806A4E">
        <w:trPr>
          <w:trHeight w:val="174"/>
        </w:trPr>
        <w:tc>
          <w:tcPr>
            <w:tcW w:w="4928" w:type="dxa"/>
            <w:gridSpan w:val="3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0E2EB1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0E2EB1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0E2EB1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0E2EB1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0E2EB1" w:rsidTr="00806A4E">
        <w:trPr>
          <w:trHeight w:val="174"/>
        </w:trPr>
        <w:tc>
          <w:tcPr>
            <w:tcW w:w="9747" w:type="dxa"/>
            <w:gridSpan w:val="8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0E2EB1" w:rsidTr="00806A4E">
        <w:trPr>
          <w:trHeight w:val="174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120DE" w:rsidRPr="000E2EB1" w:rsidTr="00806A4E">
        <w:trPr>
          <w:trHeight w:val="174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0E2EB1" w:rsidTr="00806A4E">
        <w:trPr>
          <w:trHeight w:val="174"/>
        </w:trPr>
        <w:tc>
          <w:tcPr>
            <w:tcW w:w="884" w:type="dxa"/>
          </w:tcPr>
          <w:p w:rsidR="001120DE" w:rsidRPr="000E2EB1" w:rsidRDefault="0023788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2834" w:type="dxa"/>
          </w:tcPr>
          <w:p w:rsidR="001120DE" w:rsidRPr="000E2EB1" w:rsidRDefault="00237889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210" w:type="dxa"/>
          </w:tcPr>
          <w:p w:rsidR="001120DE" w:rsidRPr="000E2EB1" w:rsidRDefault="00237889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0E2EB1" w:rsidRDefault="0023788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69</w:t>
            </w:r>
          </w:p>
        </w:tc>
        <w:tc>
          <w:tcPr>
            <w:tcW w:w="866" w:type="dxa"/>
            <w:gridSpan w:val="2"/>
          </w:tcPr>
          <w:p w:rsidR="001120DE" w:rsidRPr="000E2EB1" w:rsidRDefault="0023788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873" w:type="dxa"/>
          </w:tcPr>
          <w:p w:rsidR="001120DE" w:rsidRPr="000E2EB1" w:rsidRDefault="0023788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3.8</w:t>
            </w:r>
          </w:p>
        </w:tc>
        <w:tc>
          <w:tcPr>
            <w:tcW w:w="2268" w:type="dxa"/>
          </w:tcPr>
          <w:p w:rsidR="001120DE" w:rsidRPr="000E2EB1" w:rsidRDefault="0023788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4.6</w:t>
            </w:r>
          </w:p>
        </w:tc>
      </w:tr>
      <w:tr w:rsidR="001120DE" w:rsidRPr="000E2EB1" w:rsidTr="00806A4E">
        <w:trPr>
          <w:trHeight w:val="85"/>
        </w:trPr>
        <w:tc>
          <w:tcPr>
            <w:tcW w:w="884" w:type="dxa"/>
          </w:tcPr>
          <w:p w:rsidR="001120DE" w:rsidRPr="000E2EB1" w:rsidRDefault="00237889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0E2EB1" w:rsidRDefault="00237889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1120DE" w:rsidRPr="000E2EB1" w:rsidRDefault="00237889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" w:type="dxa"/>
          </w:tcPr>
          <w:p w:rsidR="001120DE" w:rsidRPr="000E2EB1" w:rsidRDefault="009B77DC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237889"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" w:type="dxa"/>
            <w:gridSpan w:val="2"/>
          </w:tcPr>
          <w:p w:rsidR="001120DE" w:rsidRPr="000E2EB1" w:rsidRDefault="00237889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73" w:type="dxa"/>
          </w:tcPr>
          <w:p w:rsidR="001120DE" w:rsidRPr="000E2EB1" w:rsidRDefault="009B77DC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1120DE" w:rsidRPr="000E2EB1" w:rsidRDefault="009B77DC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.0</w:t>
            </w:r>
          </w:p>
        </w:tc>
      </w:tr>
      <w:tr w:rsidR="001120DE" w:rsidRPr="000E2EB1" w:rsidTr="00806A4E">
        <w:trPr>
          <w:trHeight w:val="174"/>
        </w:trPr>
        <w:tc>
          <w:tcPr>
            <w:tcW w:w="884" w:type="dxa"/>
          </w:tcPr>
          <w:p w:rsidR="001120DE" w:rsidRPr="000E2EB1" w:rsidRDefault="00AF1843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1120DE" w:rsidRPr="000E2EB1" w:rsidRDefault="001120DE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0E2EB1" w:rsidTr="00806A4E">
        <w:trPr>
          <w:trHeight w:val="403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0E2EB1" w:rsidTr="00806A4E">
        <w:trPr>
          <w:trHeight w:val="174"/>
        </w:trPr>
        <w:tc>
          <w:tcPr>
            <w:tcW w:w="4928" w:type="dxa"/>
            <w:gridSpan w:val="3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8.29</w:t>
            </w:r>
          </w:p>
        </w:tc>
        <w:tc>
          <w:tcPr>
            <w:tcW w:w="866" w:type="dxa"/>
            <w:gridSpan w:val="2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.65</w:t>
            </w:r>
          </w:p>
        </w:tc>
        <w:tc>
          <w:tcPr>
            <w:tcW w:w="873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  <w:tc>
          <w:tcPr>
            <w:tcW w:w="2268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12.85</w:t>
            </w:r>
          </w:p>
        </w:tc>
      </w:tr>
      <w:tr w:rsidR="001120DE" w:rsidRPr="000E2EB1" w:rsidTr="00806A4E">
        <w:trPr>
          <w:trHeight w:val="174"/>
        </w:trPr>
        <w:tc>
          <w:tcPr>
            <w:tcW w:w="4928" w:type="dxa"/>
            <w:gridSpan w:val="3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1.09</w:t>
            </w:r>
          </w:p>
        </w:tc>
        <w:tc>
          <w:tcPr>
            <w:tcW w:w="866" w:type="dxa"/>
            <w:gridSpan w:val="2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2.95</w:t>
            </w:r>
          </w:p>
        </w:tc>
        <w:tc>
          <w:tcPr>
            <w:tcW w:w="873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33.3</w:t>
            </w:r>
          </w:p>
        </w:tc>
        <w:tc>
          <w:tcPr>
            <w:tcW w:w="2268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98.05</w:t>
            </w:r>
          </w:p>
        </w:tc>
      </w:tr>
    </w:tbl>
    <w:p w:rsidR="001120DE" w:rsidRPr="000E2EB1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0E2EB1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0E2EB1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B1">
        <w:rPr>
          <w:rFonts w:ascii="Times New Roman" w:hAnsi="Times New Roman" w:cs="Times New Roman"/>
          <w:b/>
          <w:i/>
          <w:sz w:val="24"/>
          <w:szCs w:val="24"/>
        </w:rPr>
        <w:t>День 10.</w:t>
      </w:r>
      <w:r w:rsidRPr="000E2EB1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068"/>
        <w:gridCol w:w="954"/>
        <w:gridCol w:w="866"/>
        <w:gridCol w:w="1015"/>
        <w:gridCol w:w="2126"/>
      </w:tblGrid>
      <w:tr w:rsidR="001120DE" w:rsidRPr="000E2EB1" w:rsidTr="00007149">
        <w:trPr>
          <w:trHeight w:val="735"/>
        </w:trPr>
        <w:tc>
          <w:tcPr>
            <w:tcW w:w="884" w:type="dxa"/>
            <w:vMerge w:val="restart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0E2EB1" w:rsidTr="00007149">
        <w:trPr>
          <w:trHeight w:val="174"/>
        </w:trPr>
        <w:tc>
          <w:tcPr>
            <w:tcW w:w="884" w:type="dxa"/>
            <w:vMerge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0E2EB1" w:rsidTr="00806A4E">
        <w:trPr>
          <w:trHeight w:val="174"/>
        </w:trPr>
        <w:tc>
          <w:tcPr>
            <w:tcW w:w="9747" w:type="dxa"/>
            <w:gridSpan w:val="7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0E2EB1" w:rsidTr="00007149">
        <w:trPr>
          <w:trHeight w:val="174"/>
        </w:trPr>
        <w:tc>
          <w:tcPr>
            <w:tcW w:w="884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0E2EB1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0E2EB1" w:rsidTr="00007149">
        <w:trPr>
          <w:trHeight w:val="174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0E2EB1" w:rsidTr="00007149">
        <w:trPr>
          <w:trHeight w:val="990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120DE" w:rsidRPr="000E2EB1" w:rsidTr="00007149">
        <w:trPr>
          <w:trHeight w:val="174"/>
        </w:trPr>
        <w:tc>
          <w:tcPr>
            <w:tcW w:w="4786" w:type="dxa"/>
            <w:gridSpan w:val="3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1120DE" w:rsidRPr="000E2EB1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1120DE" w:rsidRPr="000E2EB1" w:rsidTr="00806A4E">
        <w:trPr>
          <w:trHeight w:val="174"/>
        </w:trPr>
        <w:tc>
          <w:tcPr>
            <w:tcW w:w="9747" w:type="dxa"/>
            <w:gridSpan w:val="7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0E2EB1" w:rsidTr="00007149">
        <w:trPr>
          <w:trHeight w:val="174"/>
        </w:trPr>
        <w:tc>
          <w:tcPr>
            <w:tcW w:w="884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1120DE" w:rsidRPr="000E2EB1" w:rsidRDefault="009B77DC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кра кабачковая</w:t>
            </w:r>
          </w:p>
        </w:tc>
        <w:tc>
          <w:tcPr>
            <w:tcW w:w="1068" w:type="dxa"/>
          </w:tcPr>
          <w:p w:rsidR="001120DE" w:rsidRPr="000E2EB1" w:rsidRDefault="009B77DC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1120DE" w:rsidRPr="000E2EB1" w:rsidTr="00007149">
        <w:trPr>
          <w:trHeight w:val="85"/>
        </w:trPr>
        <w:tc>
          <w:tcPr>
            <w:tcW w:w="88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0E2EB1" w:rsidTr="00007149">
        <w:trPr>
          <w:trHeight w:val="174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0E2EB1" w:rsidRDefault="00AF1843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120DE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1120DE" w:rsidRPr="000E2EB1" w:rsidTr="00007149">
        <w:trPr>
          <w:trHeight w:val="230"/>
        </w:trPr>
        <w:tc>
          <w:tcPr>
            <w:tcW w:w="884" w:type="dxa"/>
          </w:tcPr>
          <w:p w:rsidR="001120DE" w:rsidRPr="000E2EB1" w:rsidRDefault="009B77DC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0E2EB1" w:rsidRDefault="009B77DC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Кнели из кур с рисом</w:t>
            </w:r>
          </w:p>
        </w:tc>
        <w:tc>
          <w:tcPr>
            <w:tcW w:w="1068" w:type="dxa"/>
          </w:tcPr>
          <w:p w:rsidR="001120DE" w:rsidRPr="000E2EB1" w:rsidRDefault="009B77DC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54" w:type="dxa"/>
          </w:tcPr>
          <w:p w:rsidR="001120DE" w:rsidRPr="000E2EB1" w:rsidRDefault="009B77DC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1120DE" w:rsidRPr="000E2EB1" w:rsidRDefault="009B77DC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1015" w:type="dxa"/>
          </w:tcPr>
          <w:p w:rsidR="001120DE" w:rsidRPr="000E2EB1" w:rsidRDefault="009B77DC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1120DE" w:rsidRPr="000E2EB1" w:rsidRDefault="009B77DC" w:rsidP="00806A4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80.0</w:t>
            </w:r>
          </w:p>
        </w:tc>
      </w:tr>
      <w:tr w:rsidR="001120DE" w:rsidRPr="000E2EB1" w:rsidTr="00007149">
        <w:trPr>
          <w:trHeight w:val="174"/>
        </w:trPr>
        <w:tc>
          <w:tcPr>
            <w:tcW w:w="884" w:type="dxa"/>
          </w:tcPr>
          <w:p w:rsidR="001120DE" w:rsidRPr="000E2EB1" w:rsidRDefault="00AF1843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1120DE" w:rsidRPr="000E2EB1" w:rsidRDefault="001120DE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0E2EB1" w:rsidTr="00007149">
        <w:trPr>
          <w:trHeight w:val="174"/>
        </w:trPr>
        <w:tc>
          <w:tcPr>
            <w:tcW w:w="88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0E2EB1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0E2EB1" w:rsidRDefault="001120DE" w:rsidP="009B77D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0E2EB1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0E2EB1" w:rsidTr="00007149">
        <w:trPr>
          <w:trHeight w:val="174"/>
        </w:trPr>
        <w:tc>
          <w:tcPr>
            <w:tcW w:w="4786" w:type="dxa"/>
            <w:gridSpan w:val="3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0.72</w:t>
            </w:r>
          </w:p>
        </w:tc>
        <w:tc>
          <w:tcPr>
            <w:tcW w:w="866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015" w:type="dxa"/>
          </w:tcPr>
          <w:p w:rsidR="001120DE" w:rsidRPr="000E2EB1" w:rsidRDefault="009B77DC" w:rsidP="009B77D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82.0</w:t>
            </w:r>
          </w:p>
        </w:tc>
        <w:tc>
          <w:tcPr>
            <w:tcW w:w="2126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628.1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0E2EB1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28.77</w:t>
            </w:r>
          </w:p>
        </w:tc>
        <w:tc>
          <w:tcPr>
            <w:tcW w:w="866" w:type="dxa"/>
          </w:tcPr>
          <w:p w:rsidR="001120DE" w:rsidRPr="000E2EB1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36.1</w:t>
            </w:r>
          </w:p>
        </w:tc>
        <w:tc>
          <w:tcPr>
            <w:tcW w:w="1015" w:type="dxa"/>
          </w:tcPr>
          <w:p w:rsidR="001120DE" w:rsidRPr="000E2EB1" w:rsidRDefault="009B77DC" w:rsidP="009B77D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46.0</w:t>
            </w:r>
          </w:p>
        </w:tc>
        <w:tc>
          <w:tcPr>
            <w:tcW w:w="2126" w:type="dxa"/>
          </w:tcPr>
          <w:p w:rsidR="001120DE" w:rsidRPr="001F51BD" w:rsidRDefault="009B77DC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B1">
              <w:rPr>
                <w:rFonts w:ascii="Times New Roman" w:hAnsi="Times New Roman" w:cs="Times New Roman"/>
                <w:b/>
                <w:sz w:val="24"/>
                <w:szCs w:val="24"/>
              </w:rPr>
              <w:t>1052.4</w:t>
            </w:r>
          </w:p>
        </w:tc>
      </w:tr>
    </w:tbl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956FF3" w:rsidRDefault="00956F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Pr="00007149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sectPr w:rsidR="001120DE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33"/>
    <w:rsid w:val="00007149"/>
    <w:rsid w:val="00080EED"/>
    <w:rsid w:val="000D1CB2"/>
    <w:rsid w:val="000E2EB1"/>
    <w:rsid w:val="000F387E"/>
    <w:rsid w:val="00111E45"/>
    <w:rsid w:val="001120DE"/>
    <w:rsid w:val="00125086"/>
    <w:rsid w:val="001526A3"/>
    <w:rsid w:val="0016693B"/>
    <w:rsid w:val="00175FEA"/>
    <w:rsid w:val="001901B7"/>
    <w:rsid w:val="001E6E30"/>
    <w:rsid w:val="001F51BD"/>
    <w:rsid w:val="002041DC"/>
    <w:rsid w:val="00237889"/>
    <w:rsid w:val="002701AF"/>
    <w:rsid w:val="002A0A58"/>
    <w:rsid w:val="002E038B"/>
    <w:rsid w:val="002F7497"/>
    <w:rsid w:val="0030583D"/>
    <w:rsid w:val="00327A52"/>
    <w:rsid w:val="003C740A"/>
    <w:rsid w:val="003D45E9"/>
    <w:rsid w:val="003E38FA"/>
    <w:rsid w:val="003F0DE9"/>
    <w:rsid w:val="004202F1"/>
    <w:rsid w:val="00421C7E"/>
    <w:rsid w:val="00431038"/>
    <w:rsid w:val="00470C22"/>
    <w:rsid w:val="005106FB"/>
    <w:rsid w:val="00531DFC"/>
    <w:rsid w:val="00544EEB"/>
    <w:rsid w:val="00560914"/>
    <w:rsid w:val="00570BF1"/>
    <w:rsid w:val="0059282F"/>
    <w:rsid w:val="00596183"/>
    <w:rsid w:val="005A2995"/>
    <w:rsid w:val="005C4C1D"/>
    <w:rsid w:val="005C5849"/>
    <w:rsid w:val="005D7660"/>
    <w:rsid w:val="005E016F"/>
    <w:rsid w:val="005E0F64"/>
    <w:rsid w:val="005F7307"/>
    <w:rsid w:val="006106C3"/>
    <w:rsid w:val="0063798D"/>
    <w:rsid w:val="00654A25"/>
    <w:rsid w:val="006620EC"/>
    <w:rsid w:val="00682D2E"/>
    <w:rsid w:val="006A57E6"/>
    <w:rsid w:val="006A71E5"/>
    <w:rsid w:val="006B4999"/>
    <w:rsid w:val="006C081A"/>
    <w:rsid w:val="006D4F48"/>
    <w:rsid w:val="006E5FF0"/>
    <w:rsid w:val="006E7BDD"/>
    <w:rsid w:val="00716D9D"/>
    <w:rsid w:val="00723AB5"/>
    <w:rsid w:val="00727331"/>
    <w:rsid w:val="007420F5"/>
    <w:rsid w:val="00787433"/>
    <w:rsid w:val="007B4E67"/>
    <w:rsid w:val="007C4766"/>
    <w:rsid w:val="00805829"/>
    <w:rsid w:val="00806A4E"/>
    <w:rsid w:val="00811FA8"/>
    <w:rsid w:val="00841D6F"/>
    <w:rsid w:val="00850C71"/>
    <w:rsid w:val="00855337"/>
    <w:rsid w:val="008918BC"/>
    <w:rsid w:val="008B68D1"/>
    <w:rsid w:val="0094386D"/>
    <w:rsid w:val="00956FF3"/>
    <w:rsid w:val="009945F5"/>
    <w:rsid w:val="009B77DC"/>
    <w:rsid w:val="00A22438"/>
    <w:rsid w:val="00A300DD"/>
    <w:rsid w:val="00A34752"/>
    <w:rsid w:val="00A413FD"/>
    <w:rsid w:val="00A43974"/>
    <w:rsid w:val="00A64356"/>
    <w:rsid w:val="00A77A98"/>
    <w:rsid w:val="00A90214"/>
    <w:rsid w:val="00A9795B"/>
    <w:rsid w:val="00AA1FF4"/>
    <w:rsid w:val="00AB49CE"/>
    <w:rsid w:val="00AB6BFF"/>
    <w:rsid w:val="00AC16A6"/>
    <w:rsid w:val="00AC3F56"/>
    <w:rsid w:val="00AD03F8"/>
    <w:rsid w:val="00AD1549"/>
    <w:rsid w:val="00AD58F4"/>
    <w:rsid w:val="00AF1843"/>
    <w:rsid w:val="00B078A1"/>
    <w:rsid w:val="00B21A6F"/>
    <w:rsid w:val="00B670D1"/>
    <w:rsid w:val="00B72E86"/>
    <w:rsid w:val="00B75988"/>
    <w:rsid w:val="00B7710F"/>
    <w:rsid w:val="00B77144"/>
    <w:rsid w:val="00B8484F"/>
    <w:rsid w:val="00B92494"/>
    <w:rsid w:val="00BB2CFA"/>
    <w:rsid w:val="00BC00FA"/>
    <w:rsid w:val="00BC3D00"/>
    <w:rsid w:val="00BE693C"/>
    <w:rsid w:val="00BE79F2"/>
    <w:rsid w:val="00BE7A37"/>
    <w:rsid w:val="00BF587E"/>
    <w:rsid w:val="00C07CA0"/>
    <w:rsid w:val="00C11D3C"/>
    <w:rsid w:val="00C228F7"/>
    <w:rsid w:val="00C22E8A"/>
    <w:rsid w:val="00C44B62"/>
    <w:rsid w:val="00C64A67"/>
    <w:rsid w:val="00C94D61"/>
    <w:rsid w:val="00CC108C"/>
    <w:rsid w:val="00CF2E33"/>
    <w:rsid w:val="00D156C9"/>
    <w:rsid w:val="00D1672A"/>
    <w:rsid w:val="00D43A59"/>
    <w:rsid w:val="00D63ADB"/>
    <w:rsid w:val="00D65FE4"/>
    <w:rsid w:val="00D76F66"/>
    <w:rsid w:val="00D96F61"/>
    <w:rsid w:val="00DD77BA"/>
    <w:rsid w:val="00E00358"/>
    <w:rsid w:val="00E44500"/>
    <w:rsid w:val="00E776F4"/>
    <w:rsid w:val="00EA419E"/>
    <w:rsid w:val="00EF0A80"/>
    <w:rsid w:val="00F31105"/>
    <w:rsid w:val="00F67D94"/>
    <w:rsid w:val="00FA496E"/>
    <w:rsid w:val="00FA5493"/>
    <w:rsid w:val="00FB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602B-4EE8-4838-A157-37AA478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3</cp:revision>
  <dcterms:created xsi:type="dcterms:W3CDTF">2020-08-28T18:55:00Z</dcterms:created>
  <dcterms:modified xsi:type="dcterms:W3CDTF">2025-09-06T21:14:00Z</dcterms:modified>
</cp:coreProperties>
</file>